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C11BC5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11BC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27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63624" w:rsidRPr="009C2988" w:rsidTr="00E63624">
        <w:trPr>
          <w:trHeight w:val="1128"/>
        </w:trPr>
        <w:tc>
          <w:tcPr>
            <w:tcW w:w="578" w:type="dxa"/>
          </w:tcPr>
          <w:p w:rsidR="00E63624" w:rsidRDefault="00E63624" w:rsidP="00724F27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E63624" w:rsidRPr="009C2988" w:rsidTr="00E63624">
        <w:trPr>
          <w:trHeight w:val="703"/>
        </w:trPr>
        <w:tc>
          <w:tcPr>
            <w:tcW w:w="578" w:type="dxa"/>
          </w:tcPr>
          <w:p w:rsidR="00E63624" w:rsidRPr="006C0B37" w:rsidRDefault="00E63624" w:rsidP="006C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7" w:type="dxa"/>
          </w:tcPr>
          <w:p w:rsidR="00E63624" w:rsidRPr="009F47AE" w:rsidRDefault="00E63624" w:rsidP="00A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E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8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47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863" w:type="dxa"/>
          </w:tcPr>
          <w:p w:rsidR="00E63624" w:rsidRPr="009F47AE" w:rsidRDefault="00E63624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ий інститут нормативної інформації</w:t>
            </w:r>
          </w:p>
        </w:tc>
        <w:tc>
          <w:tcPr>
            <w:tcW w:w="3480" w:type="dxa"/>
          </w:tcPr>
          <w:p w:rsidR="00E63624" w:rsidRPr="009F47AE" w:rsidRDefault="00E63624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навчання на курс «перетворення шкільної бібліотеки в шкільний бібліотечно-інформаційний центр»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9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63624" w:rsidRPr="009F47AE" w:rsidRDefault="00E63624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E63624" w:rsidRPr="009F47AE" w:rsidRDefault="00E63624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63" w:type="dxa"/>
          </w:tcPr>
          <w:p w:rsidR="00E63624" w:rsidRPr="009F47AE" w:rsidRDefault="00E63624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.</w:t>
            </w:r>
          </w:p>
          <w:p w:rsidR="00E63624" w:rsidRPr="009F47AE" w:rsidRDefault="00E63624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E63624" w:rsidP="00A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спективний план роботи Запорізької райдержадміністрації «Основні напрямки діяльності Запорізької районної державної адміністрації Запорізької області у 2019 році»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0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3F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02.1-16/46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Default="00E63624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63624" w:rsidRPr="009C2988" w:rsidTr="00E63624">
        <w:trPr>
          <w:trHeight w:val="877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1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E63624" w:rsidRPr="009F47AE" w:rsidRDefault="00E63624" w:rsidP="00F2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13/08-37</w:t>
            </w:r>
          </w:p>
        </w:tc>
        <w:tc>
          <w:tcPr>
            <w:tcW w:w="2863" w:type="dxa"/>
          </w:tcPr>
          <w:p w:rsidR="00E63624" w:rsidRPr="009F47AE" w:rsidRDefault="00E63624" w:rsidP="0037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480" w:type="dxa"/>
          </w:tcPr>
          <w:p w:rsidR="00E63624" w:rsidRPr="009F47AE" w:rsidRDefault="00E63624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місць масових поховань, жертв Голодомору 1932-33 років в Україні</w:t>
            </w:r>
          </w:p>
        </w:tc>
      </w:tr>
      <w:tr w:rsidR="00E63624" w:rsidRPr="009C2988" w:rsidTr="00E63624">
        <w:trPr>
          <w:trHeight w:val="97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3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47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 «Актуальні питання краєзнавчої роботи та національно-патріотичного виховання»</w:t>
            </w:r>
          </w:p>
        </w:tc>
      </w:tr>
      <w:tr w:rsidR="00E63624" w:rsidRPr="009C2988" w:rsidTr="00E63624">
        <w:trPr>
          <w:trHeight w:val="498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3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E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EA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48</w:t>
            </w:r>
          </w:p>
        </w:tc>
        <w:tc>
          <w:tcPr>
            <w:tcW w:w="2863" w:type="dxa"/>
          </w:tcPr>
          <w:p w:rsidR="00E63624" w:rsidRPr="009F47AE" w:rsidRDefault="00E63624" w:rsidP="00EA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EA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480" w:type="dxa"/>
          </w:tcPr>
          <w:p w:rsidR="00E63624" w:rsidRPr="009F47AE" w:rsidRDefault="00E63624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мовний аналіз в закладах загальної середньої та професійної(професі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ої) освіти</w:t>
            </w:r>
          </w:p>
        </w:tc>
      </w:tr>
      <w:tr w:rsidR="00E63624" w:rsidRPr="009C2988" w:rsidTr="00E63624">
        <w:trPr>
          <w:trHeight w:val="637"/>
        </w:trPr>
        <w:tc>
          <w:tcPr>
            <w:tcW w:w="578" w:type="dxa"/>
          </w:tcPr>
          <w:p w:rsidR="00E63624" w:rsidRPr="006C0B37" w:rsidRDefault="00E63624" w:rsidP="00A1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4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0F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E63624" w:rsidRPr="009F47AE" w:rsidRDefault="00E63624" w:rsidP="005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863" w:type="dxa"/>
          </w:tcPr>
          <w:p w:rsidR="00E63624" w:rsidRPr="009F47AE" w:rsidRDefault="00E63624" w:rsidP="0057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57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8D19C9" w:rsidRDefault="00E63624" w:rsidP="005374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журі обласного етапу ХVIII</w:t>
            </w:r>
            <w:r w:rsidRPr="008D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го конкурсу </w:t>
            </w:r>
            <w:proofErr w:type="spellStart"/>
            <w:r w:rsidRPr="008D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8D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8D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2018/2019 н.р.</w:t>
            </w:r>
          </w:p>
        </w:tc>
      </w:tr>
      <w:tr w:rsidR="00E63624" w:rsidRPr="009C2988" w:rsidTr="00E63624">
        <w:trPr>
          <w:trHeight w:val="1020"/>
        </w:trPr>
        <w:tc>
          <w:tcPr>
            <w:tcW w:w="578" w:type="dxa"/>
          </w:tcPr>
          <w:p w:rsidR="00E63624" w:rsidRPr="006C0B37" w:rsidRDefault="00E63624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833" w:type="dxa"/>
          </w:tcPr>
          <w:p w:rsidR="00E63624" w:rsidRPr="009F47AE" w:rsidRDefault="00E63624" w:rsidP="0059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регіонального фестивалю ораторського мистецтва «Заговори, щоб я тебе побачив»</w:t>
            </w:r>
          </w:p>
        </w:tc>
      </w:tr>
      <w:tr w:rsidR="00E63624" w:rsidRPr="009C2988" w:rsidTr="00E63624">
        <w:trPr>
          <w:trHeight w:val="850"/>
        </w:trPr>
        <w:tc>
          <w:tcPr>
            <w:tcW w:w="578" w:type="dxa"/>
          </w:tcPr>
          <w:p w:rsidR="00E63624" w:rsidRPr="006C0B37" w:rsidRDefault="00E63624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07" w:type="dxa"/>
          </w:tcPr>
          <w:p w:rsidR="00E63624" w:rsidRPr="009F47AE" w:rsidRDefault="00E63624" w:rsidP="00CD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6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7/30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бір даних про заклади дошкільної освіти за формою 85-к</w:t>
            </w:r>
          </w:p>
        </w:tc>
      </w:tr>
      <w:tr w:rsidR="00E63624" w:rsidRPr="009C2988" w:rsidTr="00E63624">
        <w:trPr>
          <w:trHeight w:val="834"/>
        </w:trPr>
        <w:tc>
          <w:tcPr>
            <w:tcW w:w="578" w:type="dxa"/>
          </w:tcPr>
          <w:p w:rsidR="00E63624" w:rsidRPr="006C0B37" w:rsidRDefault="00E63624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07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7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3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833" w:type="dxa"/>
          </w:tcPr>
          <w:p w:rsidR="00E63624" w:rsidRPr="00036792" w:rsidRDefault="00E63624" w:rsidP="0029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8/011</w:t>
            </w:r>
          </w:p>
        </w:tc>
        <w:tc>
          <w:tcPr>
            <w:tcW w:w="2863" w:type="dxa"/>
          </w:tcPr>
          <w:p w:rsidR="00E63624" w:rsidRPr="009F47AE" w:rsidRDefault="00E63624" w:rsidP="0029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 ОДА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63624" w:rsidRPr="009C2988" w:rsidTr="00E63624">
        <w:trPr>
          <w:trHeight w:val="101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8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8.03-24</w:t>
            </w:r>
          </w:p>
        </w:tc>
        <w:tc>
          <w:tcPr>
            <w:tcW w:w="2863" w:type="dxa"/>
          </w:tcPr>
          <w:p w:rsidR="00E63624" w:rsidRPr="009F47AE" w:rsidRDefault="00E63624" w:rsidP="00DF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Ф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3480" w:type="dxa"/>
          </w:tcPr>
          <w:p w:rsidR="00E63624" w:rsidRPr="009F47AE" w:rsidRDefault="00E63624" w:rsidP="00724F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навчально-методичної літератури згідно з потребою</w:t>
            </w:r>
          </w:p>
        </w:tc>
      </w:tr>
      <w:tr w:rsidR="00E63624" w:rsidRPr="009C2988" w:rsidTr="00E63624">
        <w:trPr>
          <w:trHeight w:val="751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C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9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ту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ед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0" w:type="dxa"/>
          </w:tcPr>
          <w:p w:rsidR="00E63624" w:rsidRPr="009F47AE" w:rsidRDefault="00E63624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звіл про проведення заходів</w:t>
            </w:r>
          </w:p>
        </w:tc>
      </w:tr>
      <w:tr w:rsidR="00E63624" w:rsidRPr="009C2988" w:rsidTr="00E63624">
        <w:trPr>
          <w:trHeight w:val="105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07" w:type="dxa"/>
          </w:tcPr>
          <w:p w:rsidR="00E63624" w:rsidRPr="009F47AE" w:rsidRDefault="00E63624" w:rsidP="009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0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2C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.2018</w:t>
            </w:r>
          </w:p>
        </w:tc>
        <w:tc>
          <w:tcPr>
            <w:tcW w:w="1833" w:type="dxa"/>
          </w:tcPr>
          <w:p w:rsidR="00E63624" w:rsidRPr="009F47AE" w:rsidRDefault="00E63624" w:rsidP="0043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53</w:t>
            </w:r>
          </w:p>
        </w:tc>
        <w:tc>
          <w:tcPr>
            <w:tcW w:w="2863" w:type="dxa"/>
          </w:tcPr>
          <w:p w:rsidR="00E63624" w:rsidRDefault="00E63624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63624" w:rsidRPr="009F47AE" w:rsidRDefault="00E63624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писанок «Писанковий рай» в рамках Всеукраїнської виставки-конкурсу декоративно-ужиткового і образотворчого мистец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 свій край»</w:t>
            </w:r>
          </w:p>
        </w:tc>
      </w:tr>
      <w:tr w:rsidR="00E63624" w:rsidTr="00E63624">
        <w:trPr>
          <w:trHeight w:val="80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1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0C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2C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52</w:t>
            </w:r>
          </w:p>
        </w:tc>
        <w:tc>
          <w:tcPr>
            <w:tcW w:w="2863" w:type="dxa"/>
          </w:tcPr>
          <w:p w:rsidR="00E63624" w:rsidRDefault="00E63624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 та ІІ етапів Всеукраїнської виставки-конкурсу</w:t>
            </w:r>
          </w:p>
        </w:tc>
      </w:tr>
      <w:tr w:rsidR="00E63624" w:rsidTr="00E63624">
        <w:trPr>
          <w:trHeight w:val="698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2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97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54</w:t>
            </w:r>
          </w:p>
        </w:tc>
        <w:tc>
          <w:tcPr>
            <w:tcW w:w="2863" w:type="dxa"/>
          </w:tcPr>
          <w:p w:rsidR="00E63624" w:rsidRDefault="00E63624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A20961" w:rsidRDefault="00E63624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на кращий туристсько-краєзнавчий гурток4 Запорізької області «Гурток-лідер 2018»</w:t>
            </w:r>
          </w:p>
        </w:tc>
      </w:tr>
      <w:tr w:rsidR="00E63624" w:rsidTr="00E63624">
        <w:trPr>
          <w:trHeight w:val="1134"/>
        </w:trPr>
        <w:tc>
          <w:tcPr>
            <w:tcW w:w="578" w:type="dxa"/>
          </w:tcPr>
          <w:p w:rsidR="00E63624" w:rsidRPr="006C0B37" w:rsidRDefault="00E63624" w:rsidP="00EF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602" w:type="dxa"/>
          </w:tcPr>
          <w:p w:rsidR="00E63624" w:rsidRPr="009F47AE" w:rsidRDefault="00E63624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82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-40</w:t>
            </w:r>
          </w:p>
        </w:tc>
        <w:tc>
          <w:tcPr>
            <w:tcW w:w="2863" w:type="dxa"/>
          </w:tcPr>
          <w:p w:rsidR="00E63624" w:rsidRPr="009F47AE" w:rsidRDefault="00E63624" w:rsidP="0000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Ц Безпека праці»</w:t>
            </w:r>
          </w:p>
        </w:tc>
        <w:tc>
          <w:tcPr>
            <w:tcW w:w="3480" w:type="dxa"/>
          </w:tcPr>
          <w:p w:rsidR="00E63624" w:rsidRPr="009F47AE" w:rsidRDefault="00E63624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вірку знань у посадових осіб</w:t>
            </w:r>
          </w:p>
        </w:tc>
      </w:tr>
      <w:tr w:rsidR="00E63624" w:rsidTr="00E63624">
        <w:trPr>
          <w:trHeight w:val="824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4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E63624" w:rsidRPr="009F47AE" w:rsidRDefault="00E63624" w:rsidP="0025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95/01-16</w:t>
            </w:r>
          </w:p>
        </w:tc>
        <w:tc>
          <w:tcPr>
            <w:tcW w:w="2863" w:type="dxa"/>
          </w:tcPr>
          <w:p w:rsidR="00E63624" w:rsidRDefault="00E63624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E63624" w:rsidRPr="009F47AE" w:rsidRDefault="00E63624" w:rsidP="0001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E63624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Соборності України</w:t>
            </w:r>
          </w:p>
        </w:tc>
      </w:tr>
      <w:tr w:rsidR="00E63624" w:rsidTr="00E63624">
        <w:trPr>
          <w:trHeight w:val="978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2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5</w:t>
            </w:r>
          </w:p>
        </w:tc>
        <w:tc>
          <w:tcPr>
            <w:tcW w:w="1820" w:type="dxa"/>
          </w:tcPr>
          <w:p w:rsidR="00E63624" w:rsidRPr="00283D15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аз</w:t>
            </w:r>
            <w:proofErr w:type="spellEnd"/>
          </w:p>
        </w:tc>
        <w:tc>
          <w:tcPr>
            <w:tcW w:w="1602" w:type="dxa"/>
          </w:tcPr>
          <w:p w:rsidR="00E63624" w:rsidRPr="009F47AE" w:rsidRDefault="00E63624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833" w:type="dxa"/>
          </w:tcPr>
          <w:p w:rsidR="00E63624" w:rsidRPr="009F47AE" w:rsidRDefault="00E63624" w:rsidP="0028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863" w:type="dxa"/>
          </w:tcPr>
          <w:p w:rsidR="00E63624" w:rsidRDefault="00E63624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283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F90434" w:rsidRDefault="00E63624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ської молоді в обласних етапах Всеукраїнських акцій екологічного напрямку</w:t>
            </w:r>
          </w:p>
        </w:tc>
      </w:tr>
      <w:tr w:rsidR="00E63624" w:rsidTr="00E63624">
        <w:trPr>
          <w:trHeight w:val="694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9F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6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E63624" w:rsidRPr="009F47AE" w:rsidRDefault="00E63624" w:rsidP="0036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-33/0061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итань захисту прав дитини</w:t>
            </w:r>
          </w:p>
        </w:tc>
      </w:tr>
      <w:tr w:rsidR="00E63624" w:rsidTr="00E63624">
        <w:trPr>
          <w:trHeight w:val="86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07" w:type="dxa"/>
          </w:tcPr>
          <w:p w:rsidR="00E63624" w:rsidRPr="009F47AE" w:rsidRDefault="00E63624" w:rsidP="00D2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D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7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3F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8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семінару-наради з питань організації підвищення кваліфікації педагогічних працівників Запорізької області у 2019 році</w:t>
            </w:r>
          </w:p>
        </w:tc>
      </w:tr>
      <w:tr w:rsidR="00E63624" w:rsidTr="00E63624">
        <w:trPr>
          <w:trHeight w:val="867"/>
        </w:trPr>
        <w:tc>
          <w:tcPr>
            <w:tcW w:w="578" w:type="dxa"/>
          </w:tcPr>
          <w:p w:rsidR="00E63624" w:rsidRPr="006C0B37" w:rsidRDefault="00E63624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8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BB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CE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/03.2-13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CE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останови Кабінету Міністрів України від 03.10.2018 №800</w:t>
            </w:r>
          </w:p>
        </w:tc>
      </w:tr>
      <w:tr w:rsidR="00E63624" w:rsidTr="00E63624">
        <w:trPr>
          <w:trHeight w:val="1180"/>
        </w:trPr>
        <w:tc>
          <w:tcPr>
            <w:tcW w:w="578" w:type="dxa"/>
          </w:tcPr>
          <w:p w:rsidR="00E63624" w:rsidRPr="006C0B37" w:rsidRDefault="00E63624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99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FC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E63624" w:rsidRPr="009F47AE" w:rsidRDefault="00E63624" w:rsidP="003A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49/08-06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рушення порядку використання державних інформаційних ресурсів</w:t>
            </w:r>
          </w:p>
        </w:tc>
      </w:tr>
      <w:tr w:rsidR="00E63624" w:rsidTr="00E63624">
        <w:trPr>
          <w:trHeight w:val="843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0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29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29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28</w:t>
            </w:r>
          </w:p>
        </w:tc>
        <w:tc>
          <w:tcPr>
            <w:tcW w:w="2863" w:type="dxa"/>
          </w:tcPr>
          <w:p w:rsidR="00E63624" w:rsidRPr="009F47AE" w:rsidRDefault="00E63624" w:rsidP="00B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ступенів-гімназія «Інтелект»</w:t>
            </w:r>
          </w:p>
        </w:tc>
        <w:tc>
          <w:tcPr>
            <w:tcW w:w="3480" w:type="dxa"/>
          </w:tcPr>
          <w:p w:rsidR="00E63624" w:rsidRPr="00A23F38" w:rsidRDefault="00E63624" w:rsidP="00860C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поточного ремонту шкільного подвір</w:t>
            </w:r>
            <w:r w:rsidRPr="00A2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63624" w:rsidTr="00E63624">
        <w:trPr>
          <w:trHeight w:val="1181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1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23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A2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/03.2-18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авила безпеки життєдіяльності під час відзначення свята Водохреща</w:t>
            </w:r>
          </w:p>
        </w:tc>
      </w:tr>
      <w:tr w:rsidR="00E63624" w:rsidTr="00E63624">
        <w:trPr>
          <w:trHeight w:val="708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2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32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0042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 ОДА</w:t>
            </w:r>
          </w:p>
        </w:tc>
        <w:tc>
          <w:tcPr>
            <w:tcW w:w="3480" w:type="dxa"/>
          </w:tcPr>
          <w:p w:rsidR="00E63624" w:rsidRPr="009F47AE" w:rsidRDefault="00E63624" w:rsidP="001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емію Кабінету Міністрів України за особливі досягнення молоді у розбудові України розпочато прийом заявок</w:t>
            </w:r>
          </w:p>
        </w:tc>
      </w:tr>
      <w:tr w:rsidR="00E63624" w:rsidTr="00E63624">
        <w:trPr>
          <w:trHeight w:val="710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3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0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/032-18</w:t>
            </w:r>
          </w:p>
        </w:tc>
        <w:tc>
          <w:tcPr>
            <w:tcW w:w="2863" w:type="dxa"/>
          </w:tcPr>
          <w:p w:rsidR="00E63624" w:rsidRDefault="00E63624" w:rsidP="000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06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63624" w:rsidTr="00E63624">
        <w:trPr>
          <w:trHeight w:val="597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4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/03.2-18</w:t>
            </w:r>
          </w:p>
        </w:tc>
        <w:tc>
          <w:tcPr>
            <w:tcW w:w="2863" w:type="dxa"/>
          </w:tcPr>
          <w:p w:rsidR="00E63624" w:rsidRDefault="00E63624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A6D29" w:rsidRDefault="00E63624" w:rsidP="0024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архітектурному фестивалі </w:t>
            </w:r>
            <w:r w:rsidRPr="00243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36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43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«Профе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бутнього»</w:t>
            </w:r>
          </w:p>
        </w:tc>
      </w:tr>
      <w:tr w:rsidR="00E63624" w:rsidTr="00E63624">
        <w:trPr>
          <w:trHeight w:val="486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5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A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3F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67</w:t>
            </w:r>
          </w:p>
        </w:tc>
        <w:tc>
          <w:tcPr>
            <w:tcW w:w="2863" w:type="dxa"/>
          </w:tcPr>
          <w:p w:rsidR="00E63624" w:rsidRDefault="00E63624" w:rsidP="003F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3F2CA3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иконання розпорядження Кабінету Міністрів України від 27.12.2017 №983-р</w:t>
            </w:r>
          </w:p>
        </w:tc>
      </w:tr>
      <w:tr w:rsidR="00E63624" w:rsidTr="00E63624">
        <w:trPr>
          <w:trHeight w:val="62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C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6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E5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66</w:t>
            </w:r>
          </w:p>
        </w:tc>
        <w:tc>
          <w:tcPr>
            <w:tcW w:w="2863" w:type="dxa"/>
          </w:tcPr>
          <w:p w:rsidR="00E63624" w:rsidRDefault="00E63624" w:rsidP="00E5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E5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3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відкритого театрального фестивалю дитячих та юнацьких колективів «Казки України»</w:t>
            </w:r>
          </w:p>
        </w:tc>
      </w:tr>
      <w:tr w:rsidR="00E63624" w:rsidTr="00E63624">
        <w:trPr>
          <w:trHeight w:val="496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7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73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863" w:type="dxa"/>
          </w:tcPr>
          <w:p w:rsidR="00E63624" w:rsidRDefault="00E63624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3D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змагань з усного раху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глім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/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рамках реалізації Міжнародного освітнього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сі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E63624" w:rsidRPr="009C2988" w:rsidTr="00E63624">
        <w:trPr>
          <w:trHeight w:val="649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8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E2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048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E63624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дійснення моніторингу документів, що містять контроль</w:t>
            </w:r>
          </w:p>
        </w:tc>
      </w:tr>
      <w:tr w:rsidR="00E63624" w:rsidRPr="009C2988" w:rsidTr="00E63624">
        <w:trPr>
          <w:trHeight w:val="545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07" w:type="dxa"/>
          </w:tcPr>
          <w:p w:rsidR="00E63624" w:rsidRPr="009F47AE" w:rsidRDefault="00E6362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09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833" w:type="dxa"/>
          </w:tcPr>
          <w:p w:rsidR="00E63624" w:rsidRPr="009F47AE" w:rsidRDefault="00E63624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63624" w:rsidRPr="00DA2119" w:rsidRDefault="00E63624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методичного семінару «Злочин проти людяності», особливості викладання історії Голокосту в закладах освіти»</w:t>
            </w:r>
          </w:p>
        </w:tc>
      </w:tr>
      <w:tr w:rsidR="00E63624" w:rsidRPr="009C2988" w:rsidTr="00E63624">
        <w:trPr>
          <w:trHeight w:val="553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7" w:type="dxa"/>
          </w:tcPr>
          <w:p w:rsidR="00E63624" w:rsidRPr="009F47AE" w:rsidRDefault="00E63624" w:rsidP="00FA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0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0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0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/03.2-14</w:t>
            </w:r>
          </w:p>
        </w:tc>
        <w:tc>
          <w:tcPr>
            <w:tcW w:w="2863" w:type="dxa"/>
          </w:tcPr>
          <w:p w:rsidR="00E63624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конкурс юних дослідників «Кристали»</w:t>
            </w:r>
          </w:p>
        </w:tc>
      </w:tr>
      <w:tr w:rsidR="00E63624" w:rsidRPr="009C2988" w:rsidTr="00E63624">
        <w:trPr>
          <w:trHeight w:val="567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C1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1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3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Острозька академія»</w:t>
            </w:r>
          </w:p>
        </w:tc>
        <w:tc>
          <w:tcPr>
            <w:tcW w:w="3480" w:type="dxa"/>
          </w:tcPr>
          <w:p w:rsidR="00E63624" w:rsidRPr="0036172A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лист-запрошення до участі у Всеукраїнській учнівській </w:t>
            </w:r>
            <w:proofErr w:type="spellStart"/>
            <w:r w:rsidRPr="0036172A">
              <w:rPr>
                <w:rFonts w:ascii="Times New Roman" w:hAnsi="Times New Roman" w:cs="Times New Roman"/>
                <w:sz w:val="24"/>
                <w:szCs w:val="24"/>
              </w:rPr>
              <w:t>інтернет-олімпіаді</w:t>
            </w:r>
            <w:proofErr w:type="spellEnd"/>
            <w:r w:rsidRPr="0036172A">
              <w:rPr>
                <w:rFonts w:ascii="Times New Roman" w:hAnsi="Times New Roman" w:cs="Times New Roman"/>
                <w:sz w:val="24"/>
                <w:szCs w:val="24"/>
              </w:rPr>
              <w:t xml:space="preserve"> з української мови і літератури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у творчому конкурсі 2019</w:t>
            </w:r>
          </w:p>
        </w:tc>
      </w:tr>
      <w:tr w:rsidR="00E63624" w:rsidRPr="009C2988" w:rsidTr="00E63624">
        <w:trPr>
          <w:trHeight w:val="710"/>
        </w:trPr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2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1833" w:type="dxa"/>
          </w:tcPr>
          <w:p w:rsidR="00E63624" w:rsidRPr="009F47AE" w:rsidRDefault="00E63624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.1-16-75</w:t>
            </w:r>
          </w:p>
        </w:tc>
        <w:tc>
          <w:tcPr>
            <w:tcW w:w="2863" w:type="dxa"/>
          </w:tcPr>
          <w:p w:rsidR="00E63624" w:rsidRDefault="00E63624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C0B37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3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24/01-26</w:t>
            </w:r>
          </w:p>
        </w:tc>
        <w:tc>
          <w:tcPr>
            <w:tcW w:w="2863" w:type="dxa"/>
          </w:tcPr>
          <w:p w:rsidR="00E63624" w:rsidRDefault="00E63624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63624" w:rsidRPr="009F47AE" w:rsidRDefault="00E63624" w:rsidP="0045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E63624" w:rsidP="0072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лежне виконання роботи комітетів доступності інвалідів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до інжене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ї та соціальної інфраструктури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94CED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4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4F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36/03.2-14</w:t>
            </w:r>
          </w:p>
        </w:tc>
        <w:tc>
          <w:tcPr>
            <w:tcW w:w="2863" w:type="dxa"/>
          </w:tcPr>
          <w:p w:rsidR="00E63624" w:rsidRDefault="00E63624" w:rsidP="004F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4F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дослідження критеріїв якості дошкільної освіти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94CED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5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3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соціальної політики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Змін до Порядку надання роботодавцями державній службі зайнятості інформації про зайнятість та працевлаштування громадян, що мають додаткові гарантії у сприянні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94CED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6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3C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.03-23</w:t>
            </w:r>
          </w:p>
        </w:tc>
        <w:tc>
          <w:tcPr>
            <w:tcW w:w="2863" w:type="dxa"/>
          </w:tcPr>
          <w:p w:rsidR="00E63624" w:rsidRPr="009F47AE" w:rsidRDefault="00E63624" w:rsidP="001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Ф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94CED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7</w:t>
            </w:r>
          </w:p>
        </w:tc>
        <w:tc>
          <w:tcPr>
            <w:tcW w:w="1820" w:type="dxa"/>
          </w:tcPr>
          <w:p w:rsidR="00E63624" w:rsidRPr="009F47AE" w:rsidRDefault="00E63624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E63624" w:rsidRPr="009F47AE" w:rsidRDefault="00E63624" w:rsidP="0029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/03.2-14</w:t>
            </w:r>
          </w:p>
        </w:tc>
        <w:tc>
          <w:tcPr>
            <w:tcW w:w="2863" w:type="dxa"/>
          </w:tcPr>
          <w:p w:rsidR="00E63624" w:rsidRDefault="00E63624" w:rsidP="00E6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E63624" w:rsidP="00E6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E63624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ебінару до Дня безпечного Інтернету</w:t>
            </w:r>
          </w:p>
        </w:tc>
      </w:tr>
      <w:tr w:rsidR="00E63624" w:rsidRPr="009C2988" w:rsidTr="00E63624">
        <w:tc>
          <w:tcPr>
            <w:tcW w:w="578" w:type="dxa"/>
          </w:tcPr>
          <w:p w:rsidR="00E63624" w:rsidRPr="00694CED" w:rsidRDefault="00E63624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07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8</w:t>
            </w:r>
          </w:p>
        </w:tc>
        <w:tc>
          <w:tcPr>
            <w:tcW w:w="1820" w:type="dxa"/>
          </w:tcPr>
          <w:p w:rsidR="00E63624" w:rsidRPr="009F47AE" w:rsidRDefault="00E63624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63624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E63624" w:rsidRPr="009F47AE" w:rsidRDefault="00E63624" w:rsidP="0017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31</w:t>
            </w:r>
          </w:p>
        </w:tc>
        <w:tc>
          <w:tcPr>
            <w:tcW w:w="2863" w:type="dxa"/>
          </w:tcPr>
          <w:p w:rsidR="00E63624" w:rsidRPr="009F47AE" w:rsidRDefault="00E63624" w:rsidP="00AA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ступенів-гімназія «Інтелект»</w:t>
            </w:r>
          </w:p>
        </w:tc>
        <w:tc>
          <w:tcPr>
            <w:tcW w:w="348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перерозподіл коштів кошторису 2019 року КЕКВ 2230 перенести на КЕКВ 2273 у сумі 226500,00 з лютого на січен6ь 2019 року</w:t>
            </w:r>
          </w:p>
        </w:tc>
      </w:tr>
      <w:tr w:rsidR="007470B5" w:rsidRPr="009C2988" w:rsidTr="00E63624">
        <w:tc>
          <w:tcPr>
            <w:tcW w:w="578" w:type="dxa"/>
          </w:tcPr>
          <w:p w:rsidR="007470B5" w:rsidRDefault="007470B5" w:rsidP="00724F27">
            <w:r>
              <w:t>119</w:t>
            </w:r>
          </w:p>
        </w:tc>
        <w:tc>
          <w:tcPr>
            <w:tcW w:w="1407" w:type="dxa"/>
          </w:tcPr>
          <w:p w:rsidR="007470B5" w:rsidRPr="009F47AE" w:rsidRDefault="007470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470B5" w:rsidRPr="009F47AE" w:rsidRDefault="007470B5" w:rsidP="0000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19</w:t>
            </w:r>
          </w:p>
        </w:tc>
        <w:tc>
          <w:tcPr>
            <w:tcW w:w="1820" w:type="dxa"/>
          </w:tcPr>
          <w:p w:rsidR="007470B5" w:rsidRPr="009F47AE" w:rsidRDefault="007470B5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470B5" w:rsidRPr="009F47AE" w:rsidRDefault="007470B5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7470B5" w:rsidRPr="009F47AE" w:rsidRDefault="007470B5" w:rsidP="007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77</w:t>
            </w:r>
          </w:p>
        </w:tc>
        <w:tc>
          <w:tcPr>
            <w:tcW w:w="2863" w:type="dxa"/>
          </w:tcPr>
          <w:p w:rsidR="007470B5" w:rsidRDefault="007470B5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470B5" w:rsidRPr="009F47AE" w:rsidRDefault="007470B5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470B5" w:rsidRPr="009F47AE" w:rsidRDefault="001D35A6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ладання звітів за формами №!_ПО та 1-ПЗ (освіта)</w:t>
            </w:r>
          </w:p>
        </w:tc>
      </w:tr>
      <w:tr w:rsidR="005D41BE" w:rsidTr="00E63624">
        <w:tc>
          <w:tcPr>
            <w:tcW w:w="578" w:type="dxa"/>
          </w:tcPr>
          <w:p w:rsidR="005D41BE" w:rsidRDefault="005D41BE" w:rsidP="00724F27">
            <w:r>
              <w:t>120</w:t>
            </w:r>
          </w:p>
        </w:tc>
        <w:tc>
          <w:tcPr>
            <w:tcW w:w="1407" w:type="dxa"/>
          </w:tcPr>
          <w:p w:rsidR="005D41BE" w:rsidRPr="009F47AE" w:rsidRDefault="005D41B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5D41BE" w:rsidRPr="009F47AE" w:rsidRDefault="005D41B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0</w:t>
            </w:r>
          </w:p>
        </w:tc>
        <w:tc>
          <w:tcPr>
            <w:tcW w:w="1820" w:type="dxa"/>
          </w:tcPr>
          <w:p w:rsidR="005D41BE" w:rsidRPr="009F47AE" w:rsidRDefault="005D41BE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D41BE" w:rsidRPr="009F47AE" w:rsidRDefault="00880033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5D41BE" w:rsidRPr="009F47AE" w:rsidRDefault="005C4F97" w:rsidP="00A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77</w:t>
            </w:r>
          </w:p>
        </w:tc>
        <w:tc>
          <w:tcPr>
            <w:tcW w:w="2863" w:type="dxa"/>
          </w:tcPr>
          <w:p w:rsidR="005D41BE" w:rsidRDefault="005D41BE" w:rsidP="001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D41BE" w:rsidRDefault="005D41BE" w:rsidP="00E5079F">
            <w:pPr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  <w:r w:rsidRPr="00EB7259">
              <w:rPr>
                <w:sz w:val="26"/>
                <w:szCs w:val="26"/>
              </w:rPr>
              <w:t xml:space="preserve"> </w:t>
            </w:r>
          </w:p>
          <w:p w:rsidR="005D41BE" w:rsidRPr="00E5079F" w:rsidRDefault="005D41BE" w:rsidP="00E5079F">
            <w:pPr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</w:t>
            </w:r>
            <w:r w:rsidRPr="00EB7259">
              <w:rPr>
                <w:sz w:val="26"/>
                <w:szCs w:val="26"/>
              </w:rPr>
              <w:t xml:space="preserve"> </w:t>
            </w:r>
            <w:r w:rsidRPr="00E5079F">
              <w:rPr>
                <w:rFonts w:ascii="Times New Roman" w:hAnsi="Times New Roman" w:cs="Times New Roman"/>
                <w:sz w:val="24"/>
                <w:szCs w:val="24"/>
              </w:rPr>
              <w:t xml:space="preserve">Комітету з фізичного виховання та спорту </w:t>
            </w:r>
            <w:r w:rsidRPr="00E5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істерства освіти і науки України</w:t>
            </w:r>
          </w:p>
          <w:p w:rsidR="005D41BE" w:rsidRPr="009F47AE" w:rsidRDefault="005D41BE" w:rsidP="001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D41BE" w:rsidRPr="00FE3E77" w:rsidRDefault="005D41BE" w:rsidP="00FE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 w:rsidRPr="00EB7259">
              <w:rPr>
                <w:b/>
                <w:sz w:val="28"/>
                <w:szCs w:val="28"/>
              </w:rPr>
              <w:t xml:space="preserve"> </w:t>
            </w:r>
            <w:r w:rsidRPr="00FE3E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</w:p>
          <w:p w:rsidR="005D41BE" w:rsidRPr="00FE3E77" w:rsidRDefault="005D41BE" w:rsidP="00FE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та проведення </w:t>
            </w:r>
            <w:r w:rsidRPr="00FE3E77">
              <w:rPr>
                <w:rFonts w:ascii="Times New Roman" w:hAnsi="Times New Roman" w:cs="Times New Roman"/>
                <w:sz w:val="24"/>
                <w:szCs w:val="24"/>
              </w:rPr>
              <w:t>73-ї обласної спартакіади школярів Запорізької області</w:t>
            </w:r>
          </w:p>
          <w:p w:rsidR="005D41BE" w:rsidRPr="009F47AE" w:rsidRDefault="005D41B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BE" w:rsidTr="00E63624">
        <w:tc>
          <w:tcPr>
            <w:tcW w:w="578" w:type="dxa"/>
          </w:tcPr>
          <w:p w:rsidR="005D41BE" w:rsidRDefault="005D41BE" w:rsidP="00724F27">
            <w:r>
              <w:lastRenderedPageBreak/>
              <w:t>121</w:t>
            </w:r>
          </w:p>
        </w:tc>
        <w:tc>
          <w:tcPr>
            <w:tcW w:w="1407" w:type="dxa"/>
          </w:tcPr>
          <w:p w:rsidR="005D41BE" w:rsidRPr="009F47AE" w:rsidRDefault="005D41BE" w:rsidP="00B4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5D41BE" w:rsidRPr="009F47AE" w:rsidRDefault="005D41BE" w:rsidP="0076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1</w:t>
            </w:r>
          </w:p>
        </w:tc>
        <w:tc>
          <w:tcPr>
            <w:tcW w:w="1820" w:type="dxa"/>
          </w:tcPr>
          <w:p w:rsidR="005D41BE" w:rsidRPr="009F47AE" w:rsidRDefault="005D41BE" w:rsidP="005D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D41BE" w:rsidRPr="009F47AE" w:rsidRDefault="00880033" w:rsidP="005D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</w:tc>
        <w:tc>
          <w:tcPr>
            <w:tcW w:w="1833" w:type="dxa"/>
          </w:tcPr>
          <w:p w:rsidR="005D41BE" w:rsidRPr="009F47AE" w:rsidRDefault="0088003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63" w:type="dxa"/>
          </w:tcPr>
          <w:p w:rsidR="005D41BE" w:rsidRPr="00A724EB" w:rsidRDefault="00A85489" w:rsidP="0040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ий об’єднаний військовий комісаріат</w:t>
            </w:r>
          </w:p>
        </w:tc>
        <w:tc>
          <w:tcPr>
            <w:tcW w:w="3480" w:type="dxa"/>
          </w:tcPr>
          <w:p w:rsidR="005D41BE" w:rsidRPr="00A724EB" w:rsidRDefault="00A85489" w:rsidP="002F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Графік проходження</w:t>
            </w:r>
            <w:r w:rsidR="002E11B7" w:rsidRPr="00A724EB">
              <w:rPr>
                <w:rFonts w:ascii="Times New Roman" w:hAnsi="Times New Roman" w:cs="Times New Roman"/>
                <w:sz w:val="24"/>
                <w:szCs w:val="24"/>
              </w:rPr>
              <w:t xml:space="preserve"> приписки до призовної дільниці Запорізького</w:t>
            </w:r>
            <w:r w:rsidR="002F5F3A" w:rsidRPr="00A724EB"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ого військового комісаріату юнаками 2002 </w:t>
            </w:r>
            <w:proofErr w:type="spellStart"/>
            <w:r w:rsidR="002F5F3A" w:rsidRPr="00A724EB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2F5F3A" w:rsidRPr="00A724EB">
              <w:rPr>
                <w:rFonts w:ascii="Times New Roman" w:hAnsi="Times New Roman" w:cs="Times New Roman"/>
                <w:sz w:val="24"/>
                <w:szCs w:val="24"/>
              </w:rPr>
              <w:t>., які навчаються в навчальних закладах що підпорядковуються відділу освіти Запорізької районної державної адміністрації</w:t>
            </w:r>
          </w:p>
        </w:tc>
      </w:tr>
      <w:tr w:rsidR="005C4F97" w:rsidTr="00E63624">
        <w:tc>
          <w:tcPr>
            <w:tcW w:w="578" w:type="dxa"/>
          </w:tcPr>
          <w:p w:rsidR="005C4F97" w:rsidRDefault="005C4F97" w:rsidP="00724F27">
            <w:r>
              <w:t>122</w:t>
            </w:r>
          </w:p>
        </w:tc>
        <w:tc>
          <w:tcPr>
            <w:tcW w:w="1407" w:type="dxa"/>
          </w:tcPr>
          <w:p w:rsidR="005C4F97" w:rsidRPr="009F47AE" w:rsidRDefault="005C4F9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5C4F97" w:rsidRPr="009F47AE" w:rsidRDefault="005C4F9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2</w:t>
            </w:r>
          </w:p>
        </w:tc>
        <w:tc>
          <w:tcPr>
            <w:tcW w:w="1820" w:type="dxa"/>
          </w:tcPr>
          <w:p w:rsidR="005C4F97" w:rsidRPr="009F47AE" w:rsidRDefault="005C4F97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C4F97" w:rsidRPr="009F47AE" w:rsidRDefault="00880033" w:rsidP="0088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833" w:type="dxa"/>
          </w:tcPr>
          <w:p w:rsidR="005C4F97" w:rsidRPr="009F47AE" w:rsidRDefault="00880033" w:rsidP="005C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63" w:type="dxa"/>
          </w:tcPr>
          <w:p w:rsidR="005C4F97" w:rsidRPr="00A724EB" w:rsidRDefault="005C4F97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ий об’єднаний військовий комісаріат</w:t>
            </w:r>
          </w:p>
        </w:tc>
        <w:tc>
          <w:tcPr>
            <w:tcW w:w="3480" w:type="dxa"/>
          </w:tcPr>
          <w:p w:rsidR="005C4F97" w:rsidRPr="00A724EB" w:rsidRDefault="00BA5D2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Про планові завдання з відбору кандидатів для вступу до вищих військових навчальних закладів у 2019році</w:t>
            </w:r>
          </w:p>
        </w:tc>
      </w:tr>
      <w:tr w:rsidR="00C11F18" w:rsidTr="00E63624">
        <w:tc>
          <w:tcPr>
            <w:tcW w:w="578" w:type="dxa"/>
          </w:tcPr>
          <w:p w:rsidR="00C11F18" w:rsidRDefault="00C11F18" w:rsidP="00724F27">
            <w:r>
              <w:t>123</w:t>
            </w:r>
          </w:p>
        </w:tc>
        <w:tc>
          <w:tcPr>
            <w:tcW w:w="1407" w:type="dxa"/>
          </w:tcPr>
          <w:p w:rsidR="00C11F18" w:rsidRPr="009F47AE" w:rsidRDefault="00C11F1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11F18" w:rsidRPr="009F47AE" w:rsidRDefault="00C11F1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3</w:t>
            </w:r>
          </w:p>
        </w:tc>
        <w:tc>
          <w:tcPr>
            <w:tcW w:w="1820" w:type="dxa"/>
          </w:tcPr>
          <w:p w:rsidR="00C11F18" w:rsidRPr="009F47AE" w:rsidRDefault="00C11F18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11F18" w:rsidRPr="009F47AE" w:rsidRDefault="00C11F18" w:rsidP="00C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C11F18" w:rsidRPr="009F47AE" w:rsidRDefault="00C11F1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/03.2-14</w:t>
            </w:r>
          </w:p>
        </w:tc>
        <w:tc>
          <w:tcPr>
            <w:tcW w:w="2863" w:type="dxa"/>
          </w:tcPr>
          <w:p w:rsidR="00C11F18" w:rsidRPr="00A724EB" w:rsidRDefault="00C11F18" w:rsidP="00A7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11F18" w:rsidRPr="00A724EB" w:rsidRDefault="00C11F18" w:rsidP="00A7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11F18" w:rsidRPr="009F47AE" w:rsidRDefault="00BC077E" w:rsidP="00B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Дня безпечного Інтернету</w:t>
            </w:r>
          </w:p>
        </w:tc>
      </w:tr>
      <w:tr w:rsidR="00BD7C56" w:rsidTr="00E63624">
        <w:tc>
          <w:tcPr>
            <w:tcW w:w="578" w:type="dxa"/>
          </w:tcPr>
          <w:p w:rsidR="00BD7C56" w:rsidRDefault="00BD7C56" w:rsidP="00724F27">
            <w:r>
              <w:t>124</w:t>
            </w:r>
          </w:p>
        </w:tc>
        <w:tc>
          <w:tcPr>
            <w:tcW w:w="1407" w:type="dxa"/>
          </w:tcPr>
          <w:p w:rsidR="00BD7C56" w:rsidRPr="009F47AE" w:rsidRDefault="00BD7C5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BD7C56" w:rsidRPr="009F47AE" w:rsidRDefault="00BD7C5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4</w:t>
            </w:r>
          </w:p>
        </w:tc>
        <w:tc>
          <w:tcPr>
            <w:tcW w:w="1820" w:type="dxa"/>
          </w:tcPr>
          <w:p w:rsidR="00BD7C56" w:rsidRPr="009F47AE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D7C56" w:rsidRPr="009F47AE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BD7C56" w:rsidRPr="009F47AE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/03.2-14</w:t>
            </w:r>
          </w:p>
        </w:tc>
        <w:tc>
          <w:tcPr>
            <w:tcW w:w="2863" w:type="dxa"/>
          </w:tcPr>
          <w:p w:rsidR="00BD7C56" w:rsidRPr="00A724EB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D7C56" w:rsidRPr="00A724EB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D7C56" w:rsidRPr="009F47AE" w:rsidRDefault="00BD7C56" w:rsidP="0030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ов’язкове включення свіжих фруктів і ягід, зокрема, яблук, до раціону харчування дітей у закладах дошкільної і загальної середньої освіти</w:t>
            </w:r>
          </w:p>
        </w:tc>
      </w:tr>
      <w:tr w:rsidR="00567AF5" w:rsidTr="00E63624">
        <w:tc>
          <w:tcPr>
            <w:tcW w:w="578" w:type="dxa"/>
          </w:tcPr>
          <w:p w:rsidR="00567AF5" w:rsidRDefault="00567AF5" w:rsidP="00724F27">
            <w:r>
              <w:t>125</w:t>
            </w:r>
          </w:p>
        </w:tc>
        <w:tc>
          <w:tcPr>
            <w:tcW w:w="1407" w:type="dxa"/>
          </w:tcPr>
          <w:p w:rsidR="00567AF5" w:rsidRPr="009F47AE" w:rsidRDefault="00567AF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567AF5" w:rsidRPr="009F47AE" w:rsidRDefault="00567AF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5</w:t>
            </w:r>
          </w:p>
        </w:tc>
        <w:tc>
          <w:tcPr>
            <w:tcW w:w="1820" w:type="dxa"/>
          </w:tcPr>
          <w:p w:rsidR="00567AF5" w:rsidRPr="009F47AE" w:rsidRDefault="00567AF5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67AF5" w:rsidRPr="009F47AE" w:rsidRDefault="00567AF5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833" w:type="dxa"/>
          </w:tcPr>
          <w:p w:rsidR="00567AF5" w:rsidRPr="009F47AE" w:rsidRDefault="00567AF5" w:rsidP="0056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6/0050</w:t>
            </w:r>
          </w:p>
        </w:tc>
        <w:tc>
          <w:tcPr>
            <w:tcW w:w="2863" w:type="dxa"/>
          </w:tcPr>
          <w:p w:rsidR="00567AF5" w:rsidRDefault="00567AF5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67AF5" w:rsidRPr="009F47AE" w:rsidRDefault="00567AF5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67AF5" w:rsidRPr="009F47AE" w:rsidRDefault="00567AF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вчання з питань пожежної безпеки</w:t>
            </w:r>
          </w:p>
        </w:tc>
      </w:tr>
      <w:tr w:rsidR="00F77D2E" w:rsidTr="00E63624">
        <w:tc>
          <w:tcPr>
            <w:tcW w:w="578" w:type="dxa"/>
          </w:tcPr>
          <w:p w:rsidR="00F77D2E" w:rsidRDefault="00F77D2E" w:rsidP="00724F27">
            <w:r>
              <w:t>126</w:t>
            </w:r>
          </w:p>
        </w:tc>
        <w:tc>
          <w:tcPr>
            <w:tcW w:w="1407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6</w:t>
            </w:r>
          </w:p>
        </w:tc>
        <w:tc>
          <w:tcPr>
            <w:tcW w:w="1820" w:type="dxa"/>
          </w:tcPr>
          <w:p w:rsidR="00F77D2E" w:rsidRPr="009F47AE" w:rsidRDefault="00F77D2E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77D2E" w:rsidRPr="009F47AE" w:rsidRDefault="00F77D2E" w:rsidP="00F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F77D2E" w:rsidRPr="009F47AE" w:rsidRDefault="00F77D2E" w:rsidP="00F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/03.2-14</w:t>
            </w:r>
          </w:p>
        </w:tc>
        <w:tc>
          <w:tcPr>
            <w:tcW w:w="2863" w:type="dxa"/>
          </w:tcPr>
          <w:p w:rsidR="00F77D2E" w:rsidRPr="00A724EB" w:rsidRDefault="00F77D2E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77D2E" w:rsidRPr="00A724EB" w:rsidRDefault="00F77D2E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ІХ Всеукраїнс</w:t>
            </w:r>
            <w:r w:rsidR="006333B3">
              <w:rPr>
                <w:rFonts w:ascii="Times New Roman" w:hAnsi="Times New Roman" w:cs="Times New Roman"/>
                <w:sz w:val="24"/>
                <w:szCs w:val="24"/>
              </w:rPr>
              <w:t xml:space="preserve">ькому конкурсі на кращий </w:t>
            </w:r>
            <w:proofErr w:type="spellStart"/>
            <w:r w:rsidR="006333B3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</w:p>
        </w:tc>
      </w:tr>
      <w:tr w:rsidR="00F77D2E" w:rsidTr="00E63624">
        <w:tc>
          <w:tcPr>
            <w:tcW w:w="578" w:type="dxa"/>
          </w:tcPr>
          <w:p w:rsidR="00F77D2E" w:rsidRDefault="00F77D2E" w:rsidP="00724F27">
            <w:r>
              <w:t>127</w:t>
            </w:r>
          </w:p>
        </w:tc>
        <w:tc>
          <w:tcPr>
            <w:tcW w:w="1407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7</w:t>
            </w:r>
          </w:p>
        </w:tc>
        <w:tc>
          <w:tcPr>
            <w:tcW w:w="1820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F77D2E" w:rsidRPr="009F47AE" w:rsidRDefault="00F77D2E" w:rsidP="00D4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F77D2E" w:rsidRPr="009F47AE" w:rsidRDefault="00F77D2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B3" w:rsidTr="00E63624">
        <w:tc>
          <w:tcPr>
            <w:tcW w:w="578" w:type="dxa"/>
          </w:tcPr>
          <w:p w:rsidR="006333B3" w:rsidRDefault="006333B3" w:rsidP="00724F27">
            <w:r>
              <w:lastRenderedPageBreak/>
              <w:t>128</w:t>
            </w:r>
          </w:p>
        </w:tc>
        <w:tc>
          <w:tcPr>
            <w:tcW w:w="1407" w:type="dxa"/>
          </w:tcPr>
          <w:p w:rsidR="006333B3" w:rsidRPr="009F47AE" w:rsidRDefault="006333B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6333B3" w:rsidRPr="009F47AE" w:rsidRDefault="006333B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8</w:t>
            </w:r>
          </w:p>
        </w:tc>
        <w:tc>
          <w:tcPr>
            <w:tcW w:w="1820" w:type="dxa"/>
          </w:tcPr>
          <w:p w:rsidR="006333B3" w:rsidRPr="009F47AE" w:rsidRDefault="006333B3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333B3" w:rsidRPr="009F47AE" w:rsidRDefault="006333B3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6333B3" w:rsidRPr="009F47AE" w:rsidRDefault="006333B3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8/03.2-18</w:t>
            </w:r>
          </w:p>
        </w:tc>
        <w:tc>
          <w:tcPr>
            <w:tcW w:w="2863" w:type="dxa"/>
          </w:tcPr>
          <w:p w:rsidR="006333B3" w:rsidRPr="00A724EB" w:rsidRDefault="006333B3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333B3" w:rsidRPr="00A724EB" w:rsidRDefault="006333B3" w:rsidP="006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333B3" w:rsidRPr="009F47AE" w:rsidRDefault="006333B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истанційні тренінги для вчителів математики</w:t>
            </w:r>
          </w:p>
        </w:tc>
      </w:tr>
      <w:tr w:rsidR="00BD7C56" w:rsidTr="00E63624">
        <w:tc>
          <w:tcPr>
            <w:tcW w:w="578" w:type="dxa"/>
          </w:tcPr>
          <w:p w:rsidR="00BD7C56" w:rsidRDefault="00BD7C56" w:rsidP="00724F27">
            <w:r>
              <w:t>129</w:t>
            </w:r>
          </w:p>
        </w:tc>
        <w:tc>
          <w:tcPr>
            <w:tcW w:w="1407" w:type="dxa"/>
          </w:tcPr>
          <w:p w:rsidR="00BD7C56" w:rsidRPr="009F47AE" w:rsidRDefault="00BD7C5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BD7C56" w:rsidRPr="009F47AE" w:rsidRDefault="00BD7C5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29</w:t>
            </w:r>
          </w:p>
        </w:tc>
        <w:tc>
          <w:tcPr>
            <w:tcW w:w="1820" w:type="dxa"/>
          </w:tcPr>
          <w:p w:rsidR="00BD7C56" w:rsidRPr="009F47AE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D7C56" w:rsidRPr="009F47AE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BD7C56" w:rsidRPr="009F47AE" w:rsidRDefault="00BD7C56" w:rsidP="00BD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3" w:type="dxa"/>
          </w:tcPr>
          <w:p w:rsidR="00BD7C56" w:rsidRPr="00A724EB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D7C56" w:rsidRPr="00A724EB" w:rsidRDefault="00BD7C5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D7C56" w:rsidRPr="009F47AE" w:rsidRDefault="00BD7C5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орядку обміну дітей шкільного віку та учнів</w:t>
            </w:r>
          </w:p>
        </w:tc>
      </w:tr>
      <w:tr w:rsidR="006822FC" w:rsidTr="00E63624">
        <w:tc>
          <w:tcPr>
            <w:tcW w:w="578" w:type="dxa"/>
          </w:tcPr>
          <w:p w:rsidR="006822FC" w:rsidRDefault="006822FC" w:rsidP="00724F27">
            <w:r>
              <w:t>130</w:t>
            </w:r>
          </w:p>
        </w:tc>
        <w:tc>
          <w:tcPr>
            <w:tcW w:w="1407" w:type="dxa"/>
          </w:tcPr>
          <w:p w:rsidR="006822FC" w:rsidRPr="009F47AE" w:rsidRDefault="006822F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6822FC" w:rsidRPr="009F47AE" w:rsidRDefault="006822F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0</w:t>
            </w:r>
          </w:p>
        </w:tc>
        <w:tc>
          <w:tcPr>
            <w:tcW w:w="1820" w:type="dxa"/>
          </w:tcPr>
          <w:p w:rsidR="006822FC" w:rsidRPr="009F47AE" w:rsidRDefault="006822F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822FC" w:rsidRPr="009F47AE" w:rsidRDefault="006822F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6822FC" w:rsidRPr="009F47AE" w:rsidRDefault="006822FC" w:rsidP="0068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-16/82</w:t>
            </w:r>
          </w:p>
        </w:tc>
        <w:tc>
          <w:tcPr>
            <w:tcW w:w="2863" w:type="dxa"/>
          </w:tcPr>
          <w:p w:rsidR="006822FC" w:rsidRPr="00A724EB" w:rsidRDefault="006822F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822FC" w:rsidRPr="00A724EB" w:rsidRDefault="006822F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822FC" w:rsidRPr="009F47AE" w:rsidRDefault="006822F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р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го природоохоронного конкурсу </w:t>
            </w:r>
            <w:r w:rsidR="00463279">
              <w:rPr>
                <w:rFonts w:ascii="Times New Roman" w:hAnsi="Times New Roman" w:cs="Times New Roman"/>
                <w:sz w:val="24"/>
                <w:szCs w:val="24"/>
              </w:rPr>
              <w:t>«Малі річки моєї Батьківщини»</w:t>
            </w:r>
          </w:p>
        </w:tc>
      </w:tr>
      <w:tr w:rsidR="00463279" w:rsidTr="00E63624">
        <w:tc>
          <w:tcPr>
            <w:tcW w:w="578" w:type="dxa"/>
          </w:tcPr>
          <w:p w:rsidR="00463279" w:rsidRDefault="00463279" w:rsidP="00724F27">
            <w:r>
              <w:t>131</w:t>
            </w:r>
          </w:p>
        </w:tc>
        <w:tc>
          <w:tcPr>
            <w:tcW w:w="1407" w:type="dxa"/>
          </w:tcPr>
          <w:p w:rsidR="00463279" w:rsidRPr="009F47AE" w:rsidRDefault="0046327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463279" w:rsidRPr="009F47AE" w:rsidRDefault="0046327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1</w:t>
            </w:r>
          </w:p>
        </w:tc>
        <w:tc>
          <w:tcPr>
            <w:tcW w:w="1820" w:type="dxa"/>
          </w:tcPr>
          <w:p w:rsidR="00463279" w:rsidRPr="009F47AE" w:rsidRDefault="00463279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463279" w:rsidRPr="009F47AE" w:rsidRDefault="00463279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463279" w:rsidRPr="009F47AE" w:rsidRDefault="00463279" w:rsidP="0046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463279" w:rsidRPr="00A724EB" w:rsidRDefault="00463279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3279" w:rsidRPr="00A724EB" w:rsidRDefault="00463279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463279" w:rsidRPr="009F47AE" w:rsidRDefault="00976B9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фестивалю-конкурсу дитячих та юнац3ьких театральних колективів «Світ театру та </w:t>
            </w:r>
            <w:r w:rsidR="00397ABD">
              <w:rPr>
                <w:rFonts w:ascii="Times New Roman" w:hAnsi="Times New Roman" w:cs="Times New Roman"/>
                <w:sz w:val="24"/>
                <w:szCs w:val="24"/>
              </w:rPr>
              <w:t>Я» та Обласного фестивалю-конкурсу дитячих та молодіжних театрів моди «Чарівний світ моди»</w:t>
            </w:r>
          </w:p>
        </w:tc>
      </w:tr>
      <w:tr w:rsidR="00717870" w:rsidTr="00E63624">
        <w:tc>
          <w:tcPr>
            <w:tcW w:w="578" w:type="dxa"/>
          </w:tcPr>
          <w:p w:rsidR="00717870" w:rsidRDefault="00717870" w:rsidP="00724F27">
            <w:r>
              <w:t>132</w:t>
            </w:r>
          </w:p>
        </w:tc>
        <w:tc>
          <w:tcPr>
            <w:tcW w:w="1407" w:type="dxa"/>
          </w:tcPr>
          <w:p w:rsidR="00717870" w:rsidRPr="009F47AE" w:rsidRDefault="0071787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17870" w:rsidRPr="009F47AE" w:rsidRDefault="0071787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2</w:t>
            </w:r>
          </w:p>
        </w:tc>
        <w:tc>
          <w:tcPr>
            <w:tcW w:w="1820" w:type="dxa"/>
          </w:tcPr>
          <w:p w:rsidR="00717870" w:rsidRPr="009F47AE" w:rsidRDefault="00717870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17870" w:rsidRPr="009F47AE" w:rsidRDefault="00717870" w:rsidP="0071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17870" w:rsidRPr="009F47AE" w:rsidRDefault="00717870" w:rsidP="0071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3" w:type="dxa"/>
          </w:tcPr>
          <w:p w:rsidR="00717870" w:rsidRPr="009F47AE" w:rsidRDefault="00717870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574876" w:rsidRDefault="0071787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  <w:p w:rsidR="00717870" w:rsidRPr="009F47AE" w:rsidRDefault="0071787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снови Інтернету речей»</w:t>
            </w:r>
          </w:p>
        </w:tc>
      </w:tr>
      <w:tr w:rsidR="00574876" w:rsidTr="00E63624">
        <w:tc>
          <w:tcPr>
            <w:tcW w:w="578" w:type="dxa"/>
          </w:tcPr>
          <w:p w:rsidR="00574876" w:rsidRDefault="00574876" w:rsidP="00724F27">
            <w:r>
              <w:t>133</w:t>
            </w:r>
          </w:p>
        </w:tc>
        <w:tc>
          <w:tcPr>
            <w:tcW w:w="1407" w:type="dxa"/>
          </w:tcPr>
          <w:p w:rsidR="00574876" w:rsidRPr="009F47AE" w:rsidRDefault="0057487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574876" w:rsidRPr="009F47AE" w:rsidRDefault="0057487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3</w:t>
            </w:r>
          </w:p>
        </w:tc>
        <w:tc>
          <w:tcPr>
            <w:tcW w:w="1820" w:type="dxa"/>
          </w:tcPr>
          <w:p w:rsidR="00574876" w:rsidRPr="009F47AE" w:rsidRDefault="0057487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74876" w:rsidRPr="009F47AE" w:rsidRDefault="0057487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574876" w:rsidRPr="009F47AE" w:rsidRDefault="00574876" w:rsidP="0057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7/85</w:t>
            </w:r>
          </w:p>
        </w:tc>
        <w:tc>
          <w:tcPr>
            <w:tcW w:w="2863" w:type="dxa"/>
          </w:tcPr>
          <w:p w:rsidR="00574876" w:rsidRPr="00A724EB" w:rsidRDefault="0057487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74876" w:rsidRPr="00A724EB" w:rsidRDefault="00574876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74876" w:rsidRPr="009F47AE" w:rsidRDefault="0057487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-конкурсу патріотичної пісні та поезії «Україна – це ми» в рамк4ах Всеукраїнського фестивалю дитячої художньої творчості «Єдина родина»</w:t>
            </w:r>
          </w:p>
        </w:tc>
      </w:tr>
      <w:tr w:rsidR="001F155C" w:rsidTr="00E63624">
        <w:tc>
          <w:tcPr>
            <w:tcW w:w="578" w:type="dxa"/>
          </w:tcPr>
          <w:p w:rsidR="001F155C" w:rsidRDefault="001F155C" w:rsidP="00724F27">
            <w:r>
              <w:t>134</w:t>
            </w:r>
          </w:p>
        </w:tc>
        <w:tc>
          <w:tcPr>
            <w:tcW w:w="1407" w:type="dxa"/>
          </w:tcPr>
          <w:p w:rsidR="001F155C" w:rsidRPr="009F47AE" w:rsidRDefault="001F155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1F155C" w:rsidRPr="009F47AE" w:rsidRDefault="001F155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134</w:t>
            </w:r>
          </w:p>
        </w:tc>
        <w:tc>
          <w:tcPr>
            <w:tcW w:w="1820" w:type="dxa"/>
          </w:tcPr>
          <w:p w:rsidR="001F155C" w:rsidRPr="009F47AE" w:rsidRDefault="001F155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1F155C" w:rsidRPr="009F47AE" w:rsidRDefault="001F155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33" w:type="dxa"/>
          </w:tcPr>
          <w:p w:rsidR="001F155C" w:rsidRPr="009F47AE" w:rsidRDefault="001F155C" w:rsidP="001F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1F155C" w:rsidRPr="00A724EB" w:rsidRDefault="001F155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Pr="00A7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1F155C" w:rsidRPr="00A724EB" w:rsidRDefault="001F155C" w:rsidP="0039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EB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1F155C" w:rsidRPr="009F47AE" w:rsidRDefault="001F155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нижки та дидактич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и</w:t>
            </w:r>
            <w:r w:rsidR="00920237" w:rsidRPr="0092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422">
              <w:rPr>
                <w:rFonts w:ascii="Times New Roman" w:hAnsi="Times New Roman" w:cs="Times New Roman"/>
                <w:sz w:val="24"/>
                <w:szCs w:val="24"/>
              </w:rPr>
              <w:t>Augmeted</w:t>
            </w:r>
            <w:proofErr w:type="spellEnd"/>
            <w:r w:rsidR="003B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422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r w:rsidR="003B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="00F50041">
              <w:rPr>
                <w:rFonts w:ascii="Times New Roman" w:hAnsi="Times New Roman" w:cs="Times New Roman"/>
                <w:sz w:val="24"/>
                <w:szCs w:val="24"/>
              </w:rPr>
              <w:t>«Доповнена реальність») для навчання грамоти дітей дошкільного та шкільного віку</w:t>
            </w: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3AF9"/>
    <w:rsid w:val="00005A77"/>
    <w:rsid w:val="00007593"/>
    <w:rsid w:val="00011291"/>
    <w:rsid w:val="00011E65"/>
    <w:rsid w:val="00013E05"/>
    <w:rsid w:val="0001725D"/>
    <w:rsid w:val="00021315"/>
    <w:rsid w:val="0002457A"/>
    <w:rsid w:val="00035E93"/>
    <w:rsid w:val="000362D5"/>
    <w:rsid w:val="00036792"/>
    <w:rsid w:val="00043BF8"/>
    <w:rsid w:val="00043F2D"/>
    <w:rsid w:val="00044885"/>
    <w:rsid w:val="00046775"/>
    <w:rsid w:val="0005127D"/>
    <w:rsid w:val="00056EE3"/>
    <w:rsid w:val="00061C32"/>
    <w:rsid w:val="00065811"/>
    <w:rsid w:val="00067AE1"/>
    <w:rsid w:val="00081123"/>
    <w:rsid w:val="000837F8"/>
    <w:rsid w:val="00087ED8"/>
    <w:rsid w:val="00092A25"/>
    <w:rsid w:val="00095C53"/>
    <w:rsid w:val="00096E9D"/>
    <w:rsid w:val="000A3084"/>
    <w:rsid w:val="000B08D0"/>
    <w:rsid w:val="000B1C08"/>
    <w:rsid w:val="000C1959"/>
    <w:rsid w:val="000C330B"/>
    <w:rsid w:val="000C509F"/>
    <w:rsid w:val="000C6460"/>
    <w:rsid w:val="000F07F7"/>
    <w:rsid w:val="000F36C2"/>
    <w:rsid w:val="0010645C"/>
    <w:rsid w:val="00111228"/>
    <w:rsid w:val="00117E66"/>
    <w:rsid w:val="00124048"/>
    <w:rsid w:val="001301DB"/>
    <w:rsid w:val="0014015D"/>
    <w:rsid w:val="0014749C"/>
    <w:rsid w:val="001505F8"/>
    <w:rsid w:val="00165F9D"/>
    <w:rsid w:val="00166267"/>
    <w:rsid w:val="00167DF0"/>
    <w:rsid w:val="0017367A"/>
    <w:rsid w:val="00182762"/>
    <w:rsid w:val="00184EAA"/>
    <w:rsid w:val="001868F2"/>
    <w:rsid w:val="00186EC0"/>
    <w:rsid w:val="001937F7"/>
    <w:rsid w:val="001955BA"/>
    <w:rsid w:val="00196303"/>
    <w:rsid w:val="001A0FDC"/>
    <w:rsid w:val="001B2921"/>
    <w:rsid w:val="001B425A"/>
    <w:rsid w:val="001B48A8"/>
    <w:rsid w:val="001C3763"/>
    <w:rsid w:val="001D35A6"/>
    <w:rsid w:val="001D5EC9"/>
    <w:rsid w:val="001F155C"/>
    <w:rsid w:val="001F2FB6"/>
    <w:rsid w:val="001F481A"/>
    <w:rsid w:val="00210BD5"/>
    <w:rsid w:val="002220E3"/>
    <w:rsid w:val="00234701"/>
    <w:rsid w:val="002436D8"/>
    <w:rsid w:val="002470ED"/>
    <w:rsid w:val="00247F3E"/>
    <w:rsid w:val="002533D1"/>
    <w:rsid w:val="00260B8B"/>
    <w:rsid w:val="00262A96"/>
    <w:rsid w:val="0026592E"/>
    <w:rsid w:val="0027306E"/>
    <w:rsid w:val="002835E5"/>
    <w:rsid w:val="00283D15"/>
    <w:rsid w:val="0029146F"/>
    <w:rsid w:val="0029341E"/>
    <w:rsid w:val="00293ED4"/>
    <w:rsid w:val="00296F5A"/>
    <w:rsid w:val="002A3668"/>
    <w:rsid w:val="002C0B8F"/>
    <w:rsid w:val="002C5D45"/>
    <w:rsid w:val="002D0BB9"/>
    <w:rsid w:val="002D0E86"/>
    <w:rsid w:val="002D121A"/>
    <w:rsid w:val="002D4B1A"/>
    <w:rsid w:val="002D6174"/>
    <w:rsid w:val="002E11B7"/>
    <w:rsid w:val="002E7DF1"/>
    <w:rsid w:val="002F38AA"/>
    <w:rsid w:val="002F5F3A"/>
    <w:rsid w:val="002F77C4"/>
    <w:rsid w:val="002F79DB"/>
    <w:rsid w:val="003028B3"/>
    <w:rsid w:val="00307E5A"/>
    <w:rsid w:val="00310484"/>
    <w:rsid w:val="00310856"/>
    <w:rsid w:val="00310F6F"/>
    <w:rsid w:val="003122EC"/>
    <w:rsid w:val="00313861"/>
    <w:rsid w:val="003143C3"/>
    <w:rsid w:val="003214F2"/>
    <w:rsid w:val="00322BE8"/>
    <w:rsid w:val="00322F58"/>
    <w:rsid w:val="00326D2E"/>
    <w:rsid w:val="003270CE"/>
    <w:rsid w:val="0033707C"/>
    <w:rsid w:val="00343C67"/>
    <w:rsid w:val="00351360"/>
    <w:rsid w:val="00352EC9"/>
    <w:rsid w:val="00355FB2"/>
    <w:rsid w:val="00356DA5"/>
    <w:rsid w:val="0036172A"/>
    <w:rsid w:val="00364ED9"/>
    <w:rsid w:val="00376BC9"/>
    <w:rsid w:val="0037798E"/>
    <w:rsid w:val="003830D5"/>
    <w:rsid w:val="0038491D"/>
    <w:rsid w:val="0039334F"/>
    <w:rsid w:val="00394712"/>
    <w:rsid w:val="00397ABD"/>
    <w:rsid w:val="003A146E"/>
    <w:rsid w:val="003A31F6"/>
    <w:rsid w:val="003A6DD4"/>
    <w:rsid w:val="003B041C"/>
    <w:rsid w:val="003B4422"/>
    <w:rsid w:val="003B5413"/>
    <w:rsid w:val="003B650B"/>
    <w:rsid w:val="003C5D1A"/>
    <w:rsid w:val="003C7552"/>
    <w:rsid w:val="003D0AEE"/>
    <w:rsid w:val="003D1CE8"/>
    <w:rsid w:val="003D451D"/>
    <w:rsid w:val="003E5778"/>
    <w:rsid w:val="003F186A"/>
    <w:rsid w:val="003F2082"/>
    <w:rsid w:val="003F2CA3"/>
    <w:rsid w:val="003F4546"/>
    <w:rsid w:val="004016D9"/>
    <w:rsid w:val="00403E44"/>
    <w:rsid w:val="004143A9"/>
    <w:rsid w:val="0041657F"/>
    <w:rsid w:val="00416936"/>
    <w:rsid w:val="00417B74"/>
    <w:rsid w:val="00423A69"/>
    <w:rsid w:val="004278FB"/>
    <w:rsid w:val="00430F78"/>
    <w:rsid w:val="00431241"/>
    <w:rsid w:val="00433EFB"/>
    <w:rsid w:val="004376EB"/>
    <w:rsid w:val="0044085D"/>
    <w:rsid w:val="00442F1E"/>
    <w:rsid w:val="004471C9"/>
    <w:rsid w:val="00451D4C"/>
    <w:rsid w:val="00455220"/>
    <w:rsid w:val="00457A69"/>
    <w:rsid w:val="00460791"/>
    <w:rsid w:val="00463279"/>
    <w:rsid w:val="00472CD3"/>
    <w:rsid w:val="00474720"/>
    <w:rsid w:val="00474D78"/>
    <w:rsid w:val="00481817"/>
    <w:rsid w:val="00486A5D"/>
    <w:rsid w:val="00486C0E"/>
    <w:rsid w:val="00490FB3"/>
    <w:rsid w:val="004A1518"/>
    <w:rsid w:val="004B1147"/>
    <w:rsid w:val="004B2A58"/>
    <w:rsid w:val="004B6D79"/>
    <w:rsid w:val="004C4246"/>
    <w:rsid w:val="004C615C"/>
    <w:rsid w:val="004C68C3"/>
    <w:rsid w:val="004D7F04"/>
    <w:rsid w:val="004D7F24"/>
    <w:rsid w:val="004F100F"/>
    <w:rsid w:val="004F1902"/>
    <w:rsid w:val="004F7B9B"/>
    <w:rsid w:val="00504753"/>
    <w:rsid w:val="00504D14"/>
    <w:rsid w:val="0051198E"/>
    <w:rsid w:val="005132F2"/>
    <w:rsid w:val="0051557B"/>
    <w:rsid w:val="005171F0"/>
    <w:rsid w:val="005215C2"/>
    <w:rsid w:val="00522DA8"/>
    <w:rsid w:val="00537421"/>
    <w:rsid w:val="0054366E"/>
    <w:rsid w:val="00543EA5"/>
    <w:rsid w:val="00546ACC"/>
    <w:rsid w:val="00547F80"/>
    <w:rsid w:val="005517FD"/>
    <w:rsid w:val="005652C4"/>
    <w:rsid w:val="00567AF5"/>
    <w:rsid w:val="00572A52"/>
    <w:rsid w:val="00574876"/>
    <w:rsid w:val="00577398"/>
    <w:rsid w:val="00581343"/>
    <w:rsid w:val="00581690"/>
    <w:rsid w:val="00582EC3"/>
    <w:rsid w:val="00586A9D"/>
    <w:rsid w:val="005871FA"/>
    <w:rsid w:val="00595931"/>
    <w:rsid w:val="005A53F3"/>
    <w:rsid w:val="005B2213"/>
    <w:rsid w:val="005C4F97"/>
    <w:rsid w:val="005C71C2"/>
    <w:rsid w:val="005C7D41"/>
    <w:rsid w:val="005D0069"/>
    <w:rsid w:val="005D41BE"/>
    <w:rsid w:val="005D731E"/>
    <w:rsid w:val="005F4E39"/>
    <w:rsid w:val="00614AD3"/>
    <w:rsid w:val="00615406"/>
    <w:rsid w:val="00620DAE"/>
    <w:rsid w:val="00620F6F"/>
    <w:rsid w:val="0062622B"/>
    <w:rsid w:val="006263B6"/>
    <w:rsid w:val="00630B25"/>
    <w:rsid w:val="006333B3"/>
    <w:rsid w:val="006362FE"/>
    <w:rsid w:val="006427D4"/>
    <w:rsid w:val="00647A2D"/>
    <w:rsid w:val="00654E2B"/>
    <w:rsid w:val="0066049F"/>
    <w:rsid w:val="00662B1F"/>
    <w:rsid w:val="00663423"/>
    <w:rsid w:val="00665572"/>
    <w:rsid w:val="00667068"/>
    <w:rsid w:val="006739A2"/>
    <w:rsid w:val="0067408A"/>
    <w:rsid w:val="006822FC"/>
    <w:rsid w:val="00685879"/>
    <w:rsid w:val="006871F9"/>
    <w:rsid w:val="00694CED"/>
    <w:rsid w:val="00696271"/>
    <w:rsid w:val="006A018D"/>
    <w:rsid w:val="006A0344"/>
    <w:rsid w:val="006B5B89"/>
    <w:rsid w:val="006B5DAC"/>
    <w:rsid w:val="006C0B37"/>
    <w:rsid w:val="006C1BFA"/>
    <w:rsid w:val="006C726F"/>
    <w:rsid w:val="006D22CD"/>
    <w:rsid w:val="006F10F7"/>
    <w:rsid w:val="006F778E"/>
    <w:rsid w:val="007024DA"/>
    <w:rsid w:val="00707EA5"/>
    <w:rsid w:val="00712529"/>
    <w:rsid w:val="00717870"/>
    <w:rsid w:val="0072009B"/>
    <w:rsid w:val="00721334"/>
    <w:rsid w:val="007213A4"/>
    <w:rsid w:val="007215D0"/>
    <w:rsid w:val="0072445B"/>
    <w:rsid w:val="00724F27"/>
    <w:rsid w:val="007250FE"/>
    <w:rsid w:val="00730DC1"/>
    <w:rsid w:val="007315A8"/>
    <w:rsid w:val="00734DCB"/>
    <w:rsid w:val="007457E5"/>
    <w:rsid w:val="007470B5"/>
    <w:rsid w:val="0075526F"/>
    <w:rsid w:val="00756EE6"/>
    <w:rsid w:val="007605FF"/>
    <w:rsid w:val="007719C7"/>
    <w:rsid w:val="00772EFA"/>
    <w:rsid w:val="007A3F35"/>
    <w:rsid w:val="007A736A"/>
    <w:rsid w:val="007D41F0"/>
    <w:rsid w:val="007D4581"/>
    <w:rsid w:val="007D6B7F"/>
    <w:rsid w:val="007E46ED"/>
    <w:rsid w:val="007F4349"/>
    <w:rsid w:val="007F51E2"/>
    <w:rsid w:val="007F5255"/>
    <w:rsid w:val="008006DB"/>
    <w:rsid w:val="00805930"/>
    <w:rsid w:val="00805A9B"/>
    <w:rsid w:val="00813C37"/>
    <w:rsid w:val="008204AC"/>
    <w:rsid w:val="00821759"/>
    <w:rsid w:val="00821B62"/>
    <w:rsid w:val="008271A6"/>
    <w:rsid w:val="00831D4C"/>
    <w:rsid w:val="008364EE"/>
    <w:rsid w:val="00836EED"/>
    <w:rsid w:val="008431D2"/>
    <w:rsid w:val="0084439A"/>
    <w:rsid w:val="00846989"/>
    <w:rsid w:val="00847D76"/>
    <w:rsid w:val="0085070F"/>
    <w:rsid w:val="0085087A"/>
    <w:rsid w:val="00850C08"/>
    <w:rsid w:val="008546D9"/>
    <w:rsid w:val="00857A63"/>
    <w:rsid w:val="00860CDC"/>
    <w:rsid w:val="008641FD"/>
    <w:rsid w:val="008668BE"/>
    <w:rsid w:val="00872A86"/>
    <w:rsid w:val="00880033"/>
    <w:rsid w:val="00882B45"/>
    <w:rsid w:val="008A01C9"/>
    <w:rsid w:val="008A118A"/>
    <w:rsid w:val="008A39BC"/>
    <w:rsid w:val="008A3CB1"/>
    <w:rsid w:val="008A6847"/>
    <w:rsid w:val="008B3B6B"/>
    <w:rsid w:val="008B55F2"/>
    <w:rsid w:val="008B5CEA"/>
    <w:rsid w:val="008C0C4C"/>
    <w:rsid w:val="008C0F7A"/>
    <w:rsid w:val="008C5CD1"/>
    <w:rsid w:val="008D19C9"/>
    <w:rsid w:val="008E0395"/>
    <w:rsid w:val="008F060A"/>
    <w:rsid w:val="008F2656"/>
    <w:rsid w:val="008F420D"/>
    <w:rsid w:val="008F590A"/>
    <w:rsid w:val="00901336"/>
    <w:rsid w:val="00910628"/>
    <w:rsid w:val="00920237"/>
    <w:rsid w:val="00927C23"/>
    <w:rsid w:val="009303FD"/>
    <w:rsid w:val="009420E4"/>
    <w:rsid w:val="00953323"/>
    <w:rsid w:val="00956F84"/>
    <w:rsid w:val="0095707E"/>
    <w:rsid w:val="009574D6"/>
    <w:rsid w:val="00962F42"/>
    <w:rsid w:val="009675D3"/>
    <w:rsid w:val="00972239"/>
    <w:rsid w:val="00976B90"/>
    <w:rsid w:val="009779B0"/>
    <w:rsid w:val="00987151"/>
    <w:rsid w:val="00990D9D"/>
    <w:rsid w:val="00993AA0"/>
    <w:rsid w:val="00995DF7"/>
    <w:rsid w:val="009974EB"/>
    <w:rsid w:val="009A29E7"/>
    <w:rsid w:val="009A366C"/>
    <w:rsid w:val="009A6D29"/>
    <w:rsid w:val="009C769E"/>
    <w:rsid w:val="009C7F9D"/>
    <w:rsid w:val="009D34C0"/>
    <w:rsid w:val="009D58D6"/>
    <w:rsid w:val="009D62C0"/>
    <w:rsid w:val="009E319B"/>
    <w:rsid w:val="009E3E41"/>
    <w:rsid w:val="009E6E57"/>
    <w:rsid w:val="009F2264"/>
    <w:rsid w:val="009F47AE"/>
    <w:rsid w:val="009F6A7A"/>
    <w:rsid w:val="00A071CE"/>
    <w:rsid w:val="00A11D6C"/>
    <w:rsid w:val="00A129D8"/>
    <w:rsid w:val="00A13BFA"/>
    <w:rsid w:val="00A14DBB"/>
    <w:rsid w:val="00A15BF4"/>
    <w:rsid w:val="00A1750B"/>
    <w:rsid w:val="00A2027A"/>
    <w:rsid w:val="00A20961"/>
    <w:rsid w:val="00A20984"/>
    <w:rsid w:val="00A23F38"/>
    <w:rsid w:val="00A305DA"/>
    <w:rsid w:val="00A346A0"/>
    <w:rsid w:val="00A371D1"/>
    <w:rsid w:val="00A42D35"/>
    <w:rsid w:val="00A50417"/>
    <w:rsid w:val="00A50DB9"/>
    <w:rsid w:val="00A67EE1"/>
    <w:rsid w:val="00A724EB"/>
    <w:rsid w:val="00A751E5"/>
    <w:rsid w:val="00A85489"/>
    <w:rsid w:val="00A915E5"/>
    <w:rsid w:val="00AA2A07"/>
    <w:rsid w:val="00AA4166"/>
    <w:rsid w:val="00AA6652"/>
    <w:rsid w:val="00AA7068"/>
    <w:rsid w:val="00AB3311"/>
    <w:rsid w:val="00AB3BC5"/>
    <w:rsid w:val="00AC09EA"/>
    <w:rsid w:val="00AC1DE6"/>
    <w:rsid w:val="00AC41A2"/>
    <w:rsid w:val="00AC5948"/>
    <w:rsid w:val="00AD2170"/>
    <w:rsid w:val="00AD26DC"/>
    <w:rsid w:val="00AF4549"/>
    <w:rsid w:val="00AF59D8"/>
    <w:rsid w:val="00B11743"/>
    <w:rsid w:val="00B20380"/>
    <w:rsid w:val="00B236D3"/>
    <w:rsid w:val="00B34D0E"/>
    <w:rsid w:val="00B36CCA"/>
    <w:rsid w:val="00B42CBF"/>
    <w:rsid w:val="00B471BA"/>
    <w:rsid w:val="00B551C7"/>
    <w:rsid w:val="00B66312"/>
    <w:rsid w:val="00B716EF"/>
    <w:rsid w:val="00B742D6"/>
    <w:rsid w:val="00B7550E"/>
    <w:rsid w:val="00B92109"/>
    <w:rsid w:val="00B926F2"/>
    <w:rsid w:val="00B93838"/>
    <w:rsid w:val="00B93D03"/>
    <w:rsid w:val="00B97179"/>
    <w:rsid w:val="00BA5D25"/>
    <w:rsid w:val="00BB3581"/>
    <w:rsid w:val="00BB389B"/>
    <w:rsid w:val="00BB7119"/>
    <w:rsid w:val="00BC013C"/>
    <w:rsid w:val="00BC077E"/>
    <w:rsid w:val="00BC0CC7"/>
    <w:rsid w:val="00BC559A"/>
    <w:rsid w:val="00BD2BD0"/>
    <w:rsid w:val="00BD380F"/>
    <w:rsid w:val="00BD4E5F"/>
    <w:rsid w:val="00BD7C56"/>
    <w:rsid w:val="00BE0C4B"/>
    <w:rsid w:val="00BE2B30"/>
    <w:rsid w:val="00BE7FD5"/>
    <w:rsid w:val="00C104CA"/>
    <w:rsid w:val="00C11BC5"/>
    <w:rsid w:val="00C11F18"/>
    <w:rsid w:val="00C11F3E"/>
    <w:rsid w:val="00C15897"/>
    <w:rsid w:val="00C242CB"/>
    <w:rsid w:val="00C35D94"/>
    <w:rsid w:val="00C375F9"/>
    <w:rsid w:val="00C40F5A"/>
    <w:rsid w:val="00C45259"/>
    <w:rsid w:val="00C610B9"/>
    <w:rsid w:val="00C619B4"/>
    <w:rsid w:val="00C65599"/>
    <w:rsid w:val="00C72A2E"/>
    <w:rsid w:val="00C77C55"/>
    <w:rsid w:val="00C9118D"/>
    <w:rsid w:val="00C92216"/>
    <w:rsid w:val="00CA41BA"/>
    <w:rsid w:val="00CB22B7"/>
    <w:rsid w:val="00CB2C73"/>
    <w:rsid w:val="00CB4E36"/>
    <w:rsid w:val="00CC0A80"/>
    <w:rsid w:val="00CC1260"/>
    <w:rsid w:val="00CC1AE4"/>
    <w:rsid w:val="00CC42AF"/>
    <w:rsid w:val="00CD28DD"/>
    <w:rsid w:val="00CD2DBE"/>
    <w:rsid w:val="00CE3916"/>
    <w:rsid w:val="00CF03AA"/>
    <w:rsid w:val="00CF181E"/>
    <w:rsid w:val="00D003E9"/>
    <w:rsid w:val="00D10A2A"/>
    <w:rsid w:val="00D13B0F"/>
    <w:rsid w:val="00D16EAB"/>
    <w:rsid w:val="00D21111"/>
    <w:rsid w:val="00D2242C"/>
    <w:rsid w:val="00D226BD"/>
    <w:rsid w:val="00D244FF"/>
    <w:rsid w:val="00D3270D"/>
    <w:rsid w:val="00D43F22"/>
    <w:rsid w:val="00D456C1"/>
    <w:rsid w:val="00D65891"/>
    <w:rsid w:val="00D70EC6"/>
    <w:rsid w:val="00D71743"/>
    <w:rsid w:val="00D72799"/>
    <w:rsid w:val="00D763BA"/>
    <w:rsid w:val="00D973B9"/>
    <w:rsid w:val="00DA2119"/>
    <w:rsid w:val="00DA5E0B"/>
    <w:rsid w:val="00DD0E58"/>
    <w:rsid w:val="00DD1AA7"/>
    <w:rsid w:val="00DF0460"/>
    <w:rsid w:val="00E11E55"/>
    <w:rsid w:val="00E13643"/>
    <w:rsid w:val="00E22995"/>
    <w:rsid w:val="00E25658"/>
    <w:rsid w:val="00E32B25"/>
    <w:rsid w:val="00E33A5A"/>
    <w:rsid w:val="00E3663A"/>
    <w:rsid w:val="00E423EA"/>
    <w:rsid w:val="00E5079F"/>
    <w:rsid w:val="00E53867"/>
    <w:rsid w:val="00E56ADF"/>
    <w:rsid w:val="00E56DDB"/>
    <w:rsid w:val="00E63624"/>
    <w:rsid w:val="00E70F20"/>
    <w:rsid w:val="00E73A28"/>
    <w:rsid w:val="00E92926"/>
    <w:rsid w:val="00EA2ECC"/>
    <w:rsid w:val="00EA42F7"/>
    <w:rsid w:val="00EA4B36"/>
    <w:rsid w:val="00EA4BE2"/>
    <w:rsid w:val="00EA5B00"/>
    <w:rsid w:val="00EA7394"/>
    <w:rsid w:val="00EB2DA0"/>
    <w:rsid w:val="00EC38E7"/>
    <w:rsid w:val="00ED39E7"/>
    <w:rsid w:val="00ED47C2"/>
    <w:rsid w:val="00EE184D"/>
    <w:rsid w:val="00EE3D76"/>
    <w:rsid w:val="00EF0CED"/>
    <w:rsid w:val="00EF0D7F"/>
    <w:rsid w:val="00EF32D4"/>
    <w:rsid w:val="00EF617B"/>
    <w:rsid w:val="00EF7FD5"/>
    <w:rsid w:val="00F04FC7"/>
    <w:rsid w:val="00F1077F"/>
    <w:rsid w:val="00F17818"/>
    <w:rsid w:val="00F2090D"/>
    <w:rsid w:val="00F22353"/>
    <w:rsid w:val="00F22940"/>
    <w:rsid w:val="00F243F2"/>
    <w:rsid w:val="00F3201E"/>
    <w:rsid w:val="00F40BDF"/>
    <w:rsid w:val="00F50041"/>
    <w:rsid w:val="00F70B78"/>
    <w:rsid w:val="00F71D7D"/>
    <w:rsid w:val="00F720F7"/>
    <w:rsid w:val="00F75B66"/>
    <w:rsid w:val="00F77D2E"/>
    <w:rsid w:val="00F90434"/>
    <w:rsid w:val="00F9263F"/>
    <w:rsid w:val="00FA29BB"/>
    <w:rsid w:val="00FA4C08"/>
    <w:rsid w:val="00FA4D8C"/>
    <w:rsid w:val="00FA52BE"/>
    <w:rsid w:val="00FC0B89"/>
    <w:rsid w:val="00FC15DD"/>
    <w:rsid w:val="00FC640D"/>
    <w:rsid w:val="00FC690E"/>
    <w:rsid w:val="00FD0DBE"/>
    <w:rsid w:val="00FE0DD3"/>
    <w:rsid w:val="00FE1A36"/>
    <w:rsid w:val="00FE3E77"/>
    <w:rsid w:val="00FE42DC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Знак Знак Знак Знак"/>
    <w:basedOn w:val="a"/>
    <w:rsid w:val="00E5079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19-01-10T09:27:00Z</dcterms:created>
  <dcterms:modified xsi:type="dcterms:W3CDTF">2019-01-21T13:03:00Z</dcterms:modified>
</cp:coreProperties>
</file>